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9790AAB3E0BB482E808B819EF39737B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3414D927" w14:textId="77777777"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9E191AD" wp14:editId="3D9E8718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B7540" w14:textId="77777777" w:rsidR="00BE4F08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642DE80C" w14:textId="77777777" w:rsidR="00BE4F08" w:rsidRPr="0049495D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02BFF5B" w14:textId="77777777" w:rsidR="00BE4F08" w:rsidRPr="0049495D" w:rsidRDefault="00BE4F08" w:rsidP="0000183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42F02E95" w14:textId="77777777"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05B1771E" wp14:editId="043373B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C89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14:paraId="1337F2E2" w14:textId="77777777" w:rsidR="00BE4F08" w:rsidRPr="00561B8F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646D7907" w14:textId="77777777" w:rsidR="00BE4F08" w:rsidRPr="00561B8F" w:rsidRDefault="00BE4F08" w:rsidP="0000183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56C8F2D5" w14:textId="77777777" w:rsidR="00BE4F08" w:rsidRPr="00E82CEC" w:rsidRDefault="00BE4F08" w:rsidP="0000183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E4F08" w:rsidRPr="00E82CEC" w14:paraId="3280E9F2" w14:textId="77777777" w:rsidTr="00001833">
            <w:tc>
              <w:tcPr>
                <w:tcW w:w="3544" w:type="dxa"/>
                <w:shd w:val="clear" w:color="auto" w:fill="auto"/>
              </w:tcPr>
              <w:p w14:paraId="7618C7CB" w14:textId="77777777"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2FB59E99" w14:textId="77777777"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65922421" w14:textId="77777777" w:rsidR="00BE4F08" w:rsidRPr="00E82CEC" w:rsidRDefault="00BE4F08" w:rsidP="0000183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169BA83B" w14:textId="77777777"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C91A590" w14:textId="77777777" w:rsidR="00061F46" w:rsidRDefault="00061F46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A89861E" w14:textId="77777777" w:rsidR="00061F46" w:rsidRDefault="00061F46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8EAE9AA" w14:textId="77777777" w:rsidR="00061F46" w:rsidRDefault="00061F46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7130482" w14:textId="77777777" w:rsidR="00061F46" w:rsidRDefault="00061F46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5FA0E2D7" w14:textId="77777777" w:rsidR="00061F46" w:rsidRPr="00061F46" w:rsidRDefault="00BE4F08" w:rsidP="00061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4519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88765A" w:rsidRPr="00A4519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несении изменени</w:t>
      </w:r>
      <w:r w:rsidR="007D67F0" w:rsidRPr="00A4519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й</w:t>
      </w:r>
      <w:r w:rsidR="0088765A" w:rsidRPr="00A4519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 </w:t>
      </w:r>
      <w:r w:rsidR="00061F46" w:rsidRPr="00061F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Совета Евр</w:t>
      </w:r>
      <w:r w:rsidR="00061F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азийской экономической комиссии </w:t>
      </w:r>
      <w:r w:rsidR="00061F46" w:rsidRPr="00061F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 23 ноября 2020 г. № 105</w:t>
      </w:r>
    </w:p>
    <w:p w14:paraId="3A2B365C" w14:textId="77777777" w:rsidR="00061F46" w:rsidRDefault="00061F46" w:rsidP="00061F4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D1429D" w14:textId="77777777" w:rsidR="00EB0772" w:rsidRPr="00EB0772" w:rsidRDefault="00514EFE" w:rsidP="00D169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унктом 158 приложения № 1 к Регламенту работы </w:t>
      </w:r>
      <w:r w:rsidRPr="003F014D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му </w:t>
      </w:r>
      <w:r w:rsidRPr="003F014D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F014D">
        <w:rPr>
          <w:rFonts w:ascii="Times New Roman" w:hAnsi="Times New Roman" w:cs="Times New Roman"/>
          <w:sz w:val="30"/>
          <w:szCs w:val="30"/>
        </w:rPr>
        <w:t xml:space="preserve"> Высшего Евразийского эконо</w:t>
      </w:r>
      <w:r>
        <w:rPr>
          <w:rFonts w:ascii="Times New Roman" w:hAnsi="Times New Roman" w:cs="Times New Roman"/>
          <w:sz w:val="30"/>
          <w:szCs w:val="30"/>
        </w:rPr>
        <w:t>мического совета от 23 декабря 2014 г. №</w:t>
      </w:r>
      <w:r w:rsidRPr="003F014D">
        <w:rPr>
          <w:rFonts w:ascii="Times New Roman" w:hAnsi="Times New Roman" w:cs="Times New Roman"/>
          <w:sz w:val="30"/>
          <w:szCs w:val="30"/>
        </w:rPr>
        <w:t xml:space="preserve"> 98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E4F08" w:rsidRPr="00EB0772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="00BE4F08" w:rsidRPr="00EB0772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</w:t>
      </w:r>
      <w:r w:rsidR="00BE4F08" w:rsidRPr="00EB077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:</w:t>
      </w:r>
    </w:p>
    <w:p w14:paraId="44F536AF" w14:textId="77777777" w:rsidR="00061F46" w:rsidRPr="00D96A15" w:rsidRDefault="00061F46" w:rsidP="00061F46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A15">
        <w:rPr>
          <w:rFonts w:ascii="Times New Roman" w:hAnsi="Times New Roman" w:cs="Times New Roman"/>
          <w:sz w:val="30"/>
          <w:szCs w:val="30"/>
        </w:rPr>
        <w:t>Абзац второй пункта 4 изложить в следующей редакции:</w:t>
      </w:r>
    </w:p>
    <w:p w14:paraId="0E3FB384" w14:textId="7760879F" w:rsidR="00061F46" w:rsidRDefault="00061F46" w:rsidP="00061F46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746C3">
        <w:rPr>
          <w:rFonts w:ascii="Times New Roman" w:hAnsi="Times New Roman" w:cs="Times New Roman"/>
          <w:sz w:val="30"/>
          <w:szCs w:val="30"/>
        </w:rPr>
        <w:t>Пункты 1 - 152, 154 - 231, 240 - 250, 252 - 254, 256 - 259, 267, 268, 270 (в части ламп щелевых), 276, 288 - 295, 299 - 308, 311 - 318, 321,</w:t>
      </w:r>
      <w:r>
        <w:rPr>
          <w:rFonts w:ascii="Times New Roman" w:hAnsi="Times New Roman" w:cs="Times New Roman"/>
          <w:sz w:val="30"/>
          <w:szCs w:val="30"/>
        </w:rPr>
        <w:t xml:space="preserve"> 324, 328, 330, 331, 343 – 346, 348, 349 приложения №</w:t>
      </w:r>
      <w:r w:rsidRPr="002746C3">
        <w:rPr>
          <w:rFonts w:ascii="Times New Roman" w:hAnsi="Times New Roman" w:cs="Times New Roman"/>
          <w:sz w:val="30"/>
          <w:szCs w:val="30"/>
        </w:rPr>
        <w:t xml:space="preserve"> 1(1) к Прави</w:t>
      </w:r>
      <w:r>
        <w:rPr>
          <w:rFonts w:ascii="Times New Roman" w:hAnsi="Times New Roman" w:cs="Times New Roman"/>
          <w:sz w:val="30"/>
          <w:szCs w:val="30"/>
        </w:rPr>
        <w:t>лам действуют до 31 декабря 2027</w:t>
      </w:r>
      <w:r w:rsidRPr="002746C3">
        <w:rPr>
          <w:rFonts w:ascii="Times New Roman" w:hAnsi="Times New Roman" w:cs="Times New Roman"/>
          <w:sz w:val="30"/>
          <w:szCs w:val="30"/>
        </w:rPr>
        <w:t xml:space="preserve"> г. включительно, пункты 153, 232 - 239, 255, 260 - 262, 264 - 266, 269, 270 (в части микрохирургических инструментов для офтальмологии, набора пробных очковых </w:t>
      </w:r>
      <w:r>
        <w:rPr>
          <w:rFonts w:ascii="Times New Roman" w:hAnsi="Times New Roman" w:cs="Times New Roman"/>
          <w:sz w:val="30"/>
          <w:szCs w:val="30"/>
        </w:rPr>
        <w:t xml:space="preserve">линз офтальмологического), </w:t>
      </w:r>
      <w:r w:rsidRPr="002746C3">
        <w:rPr>
          <w:rFonts w:ascii="Times New Roman" w:hAnsi="Times New Roman" w:cs="Times New Roman"/>
          <w:sz w:val="30"/>
          <w:szCs w:val="30"/>
        </w:rPr>
        <w:t xml:space="preserve">271 - 275, 278 - 283, 285, 286, </w:t>
      </w:r>
      <w:r w:rsidRPr="005F2EA6">
        <w:rPr>
          <w:rFonts w:ascii="Times New Roman" w:hAnsi="Times New Roman" w:cs="Times New Roman"/>
          <w:sz w:val="30"/>
          <w:szCs w:val="30"/>
        </w:rPr>
        <w:t>298, 309 - 310, 319, 320, 322, 323, 325 - 327, 329, 332 - 342, 347 приложения №</w:t>
      </w:r>
      <w:r w:rsidR="0096218C" w:rsidRPr="005F2EA6">
        <w:rPr>
          <w:rFonts w:ascii="Times New Roman" w:hAnsi="Times New Roman" w:cs="Times New Roman"/>
          <w:sz w:val="30"/>
          <w:szCs w:val="30"/>
        </w:rPr>
        <w:t xml:space="preserve"> 1(1) к Правилам действуют до </w:t>
      </w:r>
      <w:r w:rsidR="00D21756" w:rsidRPr="00EF1DF5">
        <w:rPr>
          <w:rFonts w:ascii="Times New Roman" w:hAnsi="Times New Roman" w:cs="Times New Roman"/>
          <w:sz w:val="30"/>
          <w:szCs w:val="30"/>
        </w:rPr>
        <w:t xml:space="preserve">31 </w:t>
      </w:r>
      <w:r w:rsidR="00794490" w:rsidRPr="00EF1DF5">
        <w:rPr>
          <w:rFonts w:ascii="Times New Roman" w:hAnsi="Times New Roman" w:cs="Times New Roman"/>
          <w:sz w:val="30"/>
          <w:szCs w:val="30"/>
        </w:rPr>
        <w:t xml:space="preserve">декабря </w:t>
      </w:r>
      <w:r w:rsidRPr="005F2EA6">
        <w:rPr>
          <w:rFonts w:ascii="Times New Roman" w:hAnsi="Times New Roman" w:cs="Times New Roman"/>
          <w:sz w:val="30"/>
          <w:szCs w:val="30"/>
        </w:rPr>
        <w:t>2026 г. включительно.».</w:t>
      </w:r>
    </w:p>
    <w:p w14:paraId="3CD67D8F" w14:textId="77777777" w:rsidR="00061F46" w:rsidRDefault="00061F46" w:rsidP="00061F46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A15">
        <w:rPr>
          <w:rFonts w:ascii="Times New Roman" w:hAnsi="Times New Roman" w:cs="Times New Roman"/>
          <w:sz w:val="30"/>
          <w:szCs w:val="30"/>
        </w:rPr>
        <w:lastRenderedPageBreak/>
        <w:t>Настоящее Решен</w:t>
      </w:r>
      <w:r>
        <w:rPr>
          <w:rFonts w:ascii="Times New Roman" w:hAnsi="Times New Roman" w:cs="Times New Roman"/>
          <w:sz w:val="30"/>
          <w:szCs w:val="30"/>
        </w:rPr>
        <w:t>ие вступает в силу по истечении</w:t>
      </w:r>
      <w:r>
        <w:rPr>
          <w:rFonts w:ascii="Times New Roman" w:hAnsi="Times New Roman" w:cs="Times New Roman"/>
          <w:sz w:val="30"/>
          <w:szCs w:val="30"/>
        </w:rPr>
        <w:br/>
      </w:r>
      <w:r w:rsidRPr="00D96A15">
        <w:rPr>
          <w:rFonts w:ascii="Times New Roman" w:hAnsi="Times New Roman" w:cs="Times New Roman"/>
          <w:sz w:val="30"/>
          <w:szCs w:val="30"/>
        </w:rPr>
        <w:t>10 календарных дней с даты его официального опубликования.</w:t>
      </w:r>
    </w:p>
    <w:p w14:paraId="0B9BB00B" w14:textId="77777777" w:rsidR="00061F46" w:rsidRDefault="00061F46" w:rsidP="00706C2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EBD4858" w14:textId="77777777" w:rsidR="00061F46" w:rsidRPr="00E01CF0" w:rsidRDefault="00061F46" w:rsidP="00706C2D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E8D5A91" w14:textId="77777777" w:rsidR="00706C2D" w:rsidRDefault="00706C2D" w:rsidP="0070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14:paraId="3FD85D98" w14:textId="77777777" w:rsidR="00706C2D" w:rsidRDefault="00706C2D" w:rsidP="00706C2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881"/>
        <w:gridCol w:w="2088"/>
        <w:gridCol w:w="1944"/>
      </w:tblGrid>
      <w:tr w:rsidR="00706C2D" w14:paraId="3F750782" w14:textId="77777777" w:rsidTr="0007536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6A8B5FDE" w14:textId="77777777" w:rsidR="00706C2D" w:rsidRDefault="00706C2D" w:rsidP="000F2283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7FE9A4B5" w14:textId="77777777" w:rsidR="00706C2D" w:rsidRDefault="00706C2D" w:rsidP="000F228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881" w:type="dxa"/>
            <w:vAlign w:val="center"/>
            <w:hideMark/>
          </w:tcPr>
          <w:p w14:paraId="4160A485" w14:textId="77777777" w:rsidR="00706C2D" w:rsidRDefault="00706C2D" w:rsidP="000F228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88" w:type="dxa"/>
            <w:vAlign w:val="center"/>
            <w:hideMark/>
          </w:tcPr>
          <w:p w14:paraId="33946A65" w14:textId="77777777" w:rsidR="00706C2D" w:rsidRDefault="00706C2D" w:rsidP="00075363">
            <w:pPr>
              <w:spacing w:after="0" w:line="240" w:lineRule="auto"/>
              <w:ind w:left="-57" w:right="-113" w:hanging="114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14:paraId="5FC263A1" w14:textId="77777777" w:rsidR="00706C2D" w:rsidRDefault="00706C2D" w:rsidP="000F228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06C2D" w14:paraId="6D11243C" w14:textId="77777777" w:rsidTr="00075363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07ADCEE9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31E77B77" w14:textId="77777777" w:rsidR="00BE5092" w:rsidRDefault="00BE5092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18784E43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5A5F257F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0F2E6C14" w14:textId="77777777" w:rsidR="00706C2D" w:rsidRDefault="00706C2D" w:rsidP="000F228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02F5072C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0D20D68A" w14:textId="77777777" w:rsidR="00BE5092" w:rsidRDefault="00BE5092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3FD31E6A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21428E69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115E0865" w14:textId="77777777" w:rsidR="00706C2D" w:rsidRDefault="008947A7" w:rsidP="00CC7BC6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Н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кевич</w:t>
            </w:r>
            <w:proofErr w:type="spellEnd"/>
          </w:p>
        </w:tc>
        <w:tc>
          <w:tcPr>
            <w:tcW w:w="1881" w:type="dxa"/>
            <w:vAlign w:val="center"/>
          </w:tcPr>
          <w:p w14:paraId="5F74D1A6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1F9BA7AC" w14:textId="77777777" w:rsidR="00BE5092" w:rsidRDefault="00BE5092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317C2736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02F8FF2A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256198BE" w14:textId="77777777" w:rsidR="00706C2D" w:rsidRDefault="00706C2D" w:rsidP="000F228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88" w:type="dxa"/>
            <w:vAlign w:val="bottom"/>
            <w:hideMark/>
          </w:tcPr>
          <w:p w14:paraId="2C2D8A7E" w14:textId="39D5A1A8" w:rsidR="00706C2D" w:rsidRDefault="00075363" w:rsidP="00075363">
            <w:pPr>
              <w:spacing w:after="0" w:line="240" w:lineRule="auto"/>
              <w:ind w:left="-113" w:right="-68" w:hanging="114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  </w:t>
            </w:r>
            <w:r w:rsidR="00EF1DF5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  </w:t>
            </w:r>
            <w:r w:rsidR="00CC7BC6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>Д.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 w:rsidR="00CC7BC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мангель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14:paraId="6A26C99B" w14:textId="77777777" w:rsidR="00706C2D" w:rsidRDefault="00706C2D" w:rsidP="000F228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14:paraId="45A80556" w14:textId="77777777" w:rsidR="0085526D" w:rsidRDefault="0085526D" w:rsidP="00705827">
      <w:pPr>
        <w:spacing w:after="0" w:line="360" w:lineRule="auto"/>
      </w:pPr>
      <w:bookmarkStart w:id="0" w:name="_GoBack"/>
      <w:bookmarkEnd w:id="0"/>
    </w:p>
    <w:sectPr w:rsidR="0085526D" w:rsidSect="0025225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A93C" w14:textId="77777777" w:rsidR="00CC40BC" w:rsidRDefault="00CC40BC" w:rsidP="00551060">
      <w:pPr>
        <w:spacing w:after="0" w:line="240" w:lineRule="auto"/>
      </w:pPr>
      <w:r>
        <w:separator/>
      </w:r>
    </w:p>
  </w:endnote>
  <w:endnote w:type="continuationSeparator" w:id="0">
    <w:p w14:paraId="624CB1BD" w14:textId="77777777" w:rsidR="00CC40BC" w:rsidRDefault="00CC40BC" w:rsidP="00551060">
      <w:pPr>
        <w:spacing w:after="0" w:line="240" w:lineRule="auto"/>
      </w:pPr>
      <w:r>
        <w:continuationSeparator/>
      </w:r>
    </w:p>
  </w:endnote>
  <w:endnote w:type="continuationNotice" w:id="1">
    <w:p w14:paraId="756C2809" w14:textId="77777777" w:rsidR="00CC40BC" w:rsidRDefault="00CC4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5872" w14:textId="77777777" w:rsidR="00CC40BC" w:rsidRDefault="00CC40BC" w:rsidP="00551060">
      <w:pPr>
        <w:spacing w:after="0" w:line="240" w:lineRule="auto"/>
      </w:pPr>
      <w:r>
        <w:separator/>
      </w:r>
    </w:p>
  </w:footnote>
  <w:footnote w:type="continuationSeparator" w:id="0">
    <w:p w14:paraId="2AC94663" w14:textId="77777777" w:rsidR="00CC40BC" w:rsidRDefault="00CC40BC" w:rsidP="00551060">
      <w:pPr>
        <w:spacing w:after="0" w:line="240" w:lineRule="auto"/>
      </w:pPr>
      <w:r>
        <w:continuationSeparator/>
      </w:r>
    </w:p>
  </w:footnote>
  <w:footnote w:type="continuationNotice" w:id="1">
    <w:p w14:paraId="78B9B2B9" w14:textId="77777777" w:rsidR="00CC40BC" w:rsidRDefault="00CC4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62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5515ED4" w14:textId="77777777" w:rsidR="00551060" w:rsidRPr="00604F98" w:rsidRDefault="0055106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F1DF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DAFAD7B" w14:textId="77777777" w:rsidR="00551060" w:rsidRDefault="00551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FA0C" w14:textId="77777777" w:rsidR="00F74026" w:rsidRDefault="00F74026" w:rsidP="00F7402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433E"/>
    <w:multiLevelType w:val="hybridMultilevel"/>
    <w:tmpl w:val="FD5C4320"/>
    <w:lvl w:ilvl="0" w:tplc="EEAE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D1F28"/>
    <w:multiLevelType w:val="hybridMultilevel"/>
    <w:tmpl w:val="7EF27BEC"/>
    <w:lvl w:ilvl="0" w:tplc="F2C8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ED1CE9"/>
    <w:multiLevelType w:val="hybridMultilevel"/>
    <w:tmpl w:val="2116C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08"/>
    <w:rsid w:val="000015A4"/>
    <w:rsid w:val="00001692"/>
    <w:rsid w:val="0000246B"/>
    <w:rsid w:val="00003A60"/>
    <w:rsid w:val="00003D09"/>
    <w:rsid w:val="00003FE8"/>
    <w:rsid w:val="00004BA2"/>
    <w:rsid w:val="00005BD8"/>
    <w:rsid w:val="0000681E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251C"/>
    <w:rsid w:val="00013C29"/>
    <w:rsid w:val="0001442A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CB8"/>
    <w:rsid w:val="000255FC"/>
    <w:rsid w:val="0002588F"/>
    <w:rsid w:val="00025B08"/>
    <w:rsid w:val="00025EF8"/>
    <w:rsid w:val="00026A8A"/>
    <w:rsid w:val="00030D92"/>
    <w:rsid w:val="00031459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1EF4"/>
    <w:rsid w:val="00044167"/>
    <w:rsid w:val="00044897"/>
    <w:rsid w:val="00044C52"/>
    <w:rsid w:val="00046359"/>
    <w:rsid w:val="00047057"/>
    <w:rsid w:val="000478ED"/>
    <w:rsid w:val="000509D9"/>
    <w:rsid w:val="00050AE5"/>
    <w:rsid w:val="000514E1"/>
    <w:rsid w:val="00051587"/>
    <w:rsid w:val="000523C6"/>
    <w:rsid w:val="00052A25"/>
    <w:rsid w:val="00052C04"/>
    <w:rsid w:val="00053155"/>
    <w:rsid w:val="000535B9"/>
    <w:rsid w:val="0005386A"/>
    <w:rsid w:val="000549CF"/>
    <w:rsid w:val="00054CC3"/>
    <w:rsid w:val="00055A6B"/>
    <w:rsid w:val="00057E44"/>
    <w:rsid w:val="000606AE"/>
    <w:rsid w:val="00060CA0"/>
    <w:rsid w:val="00061A2E"/>
    <w:rsid w:val="00061F46"/>
    <w:rsid w:val="00061FE6"/>
    <w:rsid w:val="00062489"/>
    <w:rsid w:val="00062E9A"/>
    <w:rsid w:val="000635B2"/>
    <w:rsid w:val="000646CB"/>
    <w:rsid w:val="000652CE"/>
    <w:rsid w:val="00065496"/>
    <w:rsid w:val="000660BF"/>
    <w:rsid w:val="00066E6B"/>
    <w:rsid w:val="00067193"/>
    <w:rsid w:val="000671C3"/>
    <w:rsid w:val="000700EE"/>
    <w:rsid w:val="000716A5"/>
    <w:rsid w:val="00071CEC"/>
    <w:rsid w:val="00071F24"/>
    <w:rsid w:val="00071F27"/>
    <w:rsid w:val="0007202D"/>
    <w:rsid w:val="000726AF"/>
    <w:rsid w:val="00073A6B"/>
    <w:rsid w:val="00073F29"/>
    <w:rsid w:val="00074809"/>
    <w:rsid w:val="00075363"/>
    <w:rsid w:val="00075CC7"/>
    <w:rsid w:val="00076469"/>
    <w:rsid w:val="00076618"/>
    <w:rsid w:val="00077283"/>
    <w:rsid w:val="000818EE"/>
    <w:rsid w:val="00082C0F"/>
    <w:rsid w:val="0008497F"/>
    <w:rsid w:val="00084D4C"/>
    <w:rsid w:val="00085701"/>
    <w:rsid w:val="000859F8"/>
    <w:rsid w:val="00086840"/>
    <w:rsid w:val="00087746"/>
    <w:rsid w:val="000879BB"/>
    <w:rsid w:val="0009194D"/>
    <w:rsid w:val="00092101"/>
    <w:rsid w:val="00092718"/>
    <w:rsid w:val="00093801"/>
    <w:rsid w:val="000942DA"/>
    <w:rsid w:val="00094570"/>
    <w:rsid w:val="0009498D"/>
    <w:rsid w:val="0009592A"/>
    <w:rsid w:val="00095D6C"/>
    <w:rsid w:val="000961F1"/>
    <w:rsid w:val="000972D6"/>
    <w:rsid w:val="000A071F"/>
    <w:rsid w:val="000A10E4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445A"/>
    <w:rsid w:val="000B5970"/>
    <w:rsid w:val="000B65BF"/>
    <w:rsid w:val="000B66A2"/>
    <w:rsid w:val="000B7392"/>
    <w:rsid w:val="000B7450"/>
    <w:rsid w:val="000C001F"/>
    <w:rsid w:val="000C0E3F"/>
    <w:rsid w:val="000C2247"/>
    <w:rsid w:val="000C2680"/>
    <w:rsid w:val="000C2BE9"/>
    <w:rsid w:val="000C3CF5"/>
    <w:rsid w:val="000C4413"/>
    <w:rsid w:val="000C46A6"/>
    <w:rsid w:val="000C4916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C7243"/>
    <w:rsid w:val="000D0569"/>
    <w:rsid w:val="000D0F88"/>
    <w:rsid w:val="000D1115"/>
    <w:rsid w:val="000D11E2"/>
    <w:rsid w:val="000D1869"/>
    <w:rsid w:val="000D1CA2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5B1"/>
    <w:rsid w:val="000E1821"/>
    <w:rsid w:val="000E1F1C"/>
    <w:rsid w:val="000E2574"/>
    <w:rsid w:val="000E33A9"/>
    <w:rsid w:val="000E3CD8"/>
    <w:rsid w:val="000E4374"/>
    <w:rsid w:val="000E47DF"/>
    <w:rsid w:val="000E4A27"/>
    <w:rsid w:val="000E56AE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12"/>
    <w:rsid w:val="0010359D"/>
    <w:rsid w:val="001038B2"/>
    <w:rsid w:val="00104CAA"/>
    <w:rsid w:val="0010506F"/>
    <w:rsid w:val="0010524A"/>
    <w:rsid w:val="00106999"/>
    <w:rsid w:val="00107DB7"/>
    <w:rsid w:val="00110B43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478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1CB"/>
    <w:rsid w:val="00125D70"/>
    <w:rsid w:val="00125F59"/>
    <w:rsid w:val="00126445"/>
    <w:rsid w:val="001269BA"/>
    <w:rsid w:val="001278DB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4E2"/>
    <w:rsid w:val="001333D8"/>
    <w:rsid w:val="001336C5"/>
    <w:rsid w:val="001340B4"/>
    <w:rsid w:val="0013429F"/>
    <w:rsid w:val="001342A8"/>
    <w:rsid w:val="001349D1"/>
    <w:rsid w:val="001351E8"/>
    <w:rsid w:val="00135CA1"/>
    <w:rsid w:val="00136338"/>
    <w:rsid w:val="001366B4"/>
    <w:rsid w:val="0013788F"/>
    <w:rsid w:val="00137975"/>
    <w:rsid w:val="0014008B"/>
    <w:rsid w:val="00140191"/>
    <w:rsid w:val="0014299B"/>
    <w:rsid w:val="001447D2"/>
    <w:rsid w:val="00144D89"/>
    <w:rsid w:val="001453C9"/>
    <w:rsid w:val="00145545"/>
    <w:rsid w:val="001456E6"/>
    <w:rsid w:val="0014625E"/>
    <w:rsid w:val="00147255"/>
    <w:rsid w:val="00147277"/>
    <w:rsid w:val="00150261"/>
    <w:rsid w:val="001525C8"/>
    <w:rsid w:val="00152C7A"/>
    <w:rsid w:val="00153765"/>
    <w:rsid w:val="00154048"/>
    <w:rsid w:val="00154671"/>
    <w:rsid w:val="001549CE"/>
    <w:rsid w:val="00154BA9"/>
    <w:rsid w:val="00154FAA"/>
    <w:rsid w:val="001558F7"/>
    <w:rsid w:val="00156051"/>
    <w:rsid w:val="00156B72"/>
    <w:rsid w:val="001572C6"/>
    <w:rsid w:val="00157C4B"/>
    <w:rsid w:val="001608DA"/>
    <w:rsid w:val="001616C1"/>
    <w:rsid w:val="001617C2"/>
    <w:rsid w:val="00162A99"/>
    <w:rsid w:val="001636F1"/>
    <w:rsid w:val="001638E8"/>
    <w:rsid w:val="00163EA2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41A"/>
    <w:rsid w:val="00170797"/>
    <w:rsid w:val="00171EFC"/>
    <w:rsid w:val="0017267F"/>
    <w:rsid w:val="00172D1E"/>
    <w:rsid w:val="00172DBA"/>
    <w:rsid w:val="00173D54"/>
    <w:rsid w:val="001741D4"/>
    <w:rsid w:val="00174AF8"/>
    <w:rsid w:val="001758CF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30CD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7C5"/>
    <w:rsid w:val="0019288F"/>
    <w:rsid w:val="00194032"/>
    <w:rsid w:val="00194398"/>
    <w:rsid w:val="00194571"/>
    <w:rsid w:val="001947D7"/>
    <w:rsid w:val="001947EB"/>
    <w:rsid w:val="001970B2"/>
    <w:rsid w:val="00197257"/>
    <w:rsid w:val="001A0AA9"/>
    <w:rsid w:val="001A0E62"/>
    <w:rsid w:val="001A12C1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B7E93"/>
    <w:rsid w:val="001C0190"/>
    <w:rsid w:val="001C09EC"/>
    <w:rsid w:val="001C133D"/>
    <w:rsid w:val="001C21D7"/>
    <w:rsid w:val="001C2276"/>
    <w:rsid w:val="001C2E95"/>
    <w:rsid w:val="001C3357"/>
    <w:rsid w:val="001C45EB"/>
    <w:rsid w:val="001C4E4B"/>
    <w:rsid w:val="001C5B63"/>
    <w:rsid w:val="001C64E5"/>
    <w:rsid w:val="001C713E"/>
    <w:rsid w:val="001C7FF7"/>
    <w:rsid w:val="001D0349"/>
    <w:rsid w:val="001D0E70"/>
    <w:rsid w:val="001D11B6"/>
    <w:rsid w:val="001D16D7"/>
    <w:rsid w:val="001D2E5E"/>
    <w:rsid w:val="001D306C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176"/>
    <w:rsid w:val="001E05D3"/>
    <w:rsid w:val="001E149C"/>
    <w:rsid w:val="001E1ABD"/>
    <w:rsid w:val="001E2148"/>
    <w:rsid w:val="001E2D16"/>
    <w:rsid w:val="001E2F31"/>
    <w:rsid w:val="001E31AD"/>
    <w:rsid w:val="001E3B49"/>
    <w:rsid w:val="001E3B7A"/>
    <w:rsid w:val="001E4550"/>
    <w:rsid w:val="001E47F3"/>
    <w:rsid w:val="001E4E8A"/>
    <w:rsid w:val="001E619B"/>
    <w:rsid w:val="001E67F9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BC1"/>
    <w:rsid w:val="0020028C"/>
    <w:rsid w:val="00201945"/>
    <w:rsid w:val="00202BCB"/>
    <w:rsid w:val="00202F29"/>
    <w:rsid w:val="00204575"/>
    <w:rsid w:val="00205997"/>
    <w:rsid w:val="00207777"/>
    <w:rsid w:val="00207C55"/>
    <w:rsid w:val="0021037F"/>
    <w:rsid w:val="00210F4C"/>
    <w:rsid w:val="00212623"/>
    <w:rsid w:val="0021293E"/>
    <w:rsid w:val="00214B94"/>
    <w:rsid w:val="0021522A"/>
    <w:rsid w:val="002158CE"/>
    <w:rsid w:val="00215BA0"/>
    <w:rsid w:val="00215BA1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5F20"/>
    <w:rsid w:val="002267B7"/>
    <w:rsid w:val="00226B32"/>
    <w:rsid w:val="00226B86"/>
    <w:rsid w:val="00227916"/>
    <w:rsid w:val="00230FF7"/>
    <w:rsid w:val="00232081"/>
    <w:rsid w:val="00233649"/>
    <w:rsid w:val="002337C6"/>
    <w:rsid w:val="00233DAA"/>
    <w:rsid w:val="00233FD9"/>
    <w:rsid w:val="00234D51"/>
    <w:rsid w:val="00235133"/>
    <w:rsid w:val="00235E64"/>
    <w:rsid w:val="00236877"/>
    <w:rsid w:val="002370F8"/>
    <w:rsid w:val="0023711C"/>
    <w:rsid w:val="002420EB"/>
    <w:rsid w:val="002425D0"/>
    <w:rsid w:val="00242CD7"/>
    <w:rsid w:val="00243168"/>
    <w:rsid w:val="0024348F"/>
    <w:rsid w:val="00243755"/>
    <w:rsid w:val="00243B51"/>
    <w:rsid w:val="00244C6A"/>
    <w:rsid w:val="00245407"/>
    <w:rsid w:val="002456B0"/>
    <w:rsid w:val="0024660E"/>
    <w:rsid w:val="00251C00"/>
    <w:rsid w:val="0025203C"/>
    <w:rsid w:val="00252259"/>
    <w:rsid w:val="00252872"/>
    <w:rsid w:val="0025291B"/>
    <w:rsid w:val="00253116"/>
    <w:rsid w:val="00254555"/>
    <w:rsid w:val="00254C42"/>
    <w:rsid w:val="00255589"/>
    <w:rsid w:val="0025564C"/>
    <w:rsid w:val="00256157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2157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67E17"/>
    <w:rsid w:val="002708B2"/>
    <w:rsid w:val="0027173E"/>
    <w:rsid w:val="0027183A"/>
    <w:rsid w:val="00273367"/>
    <w:rsid w:val="00273B1A"/>
    <w:rsid w:val="00274AD0"/>
    <w:rsid w:val="00274C2A"/>
    <w:rsid w:val="002773DA"/>
    <w:rsid w:val="002775A0"/>
    <w:rsid w:val="00277FAD"/>
    <w:rsid w:val="00280DE6"/>
    <w:rsid w:val="00280E6B"/>
    <w:rsid w:val="00280FCE"/>
    <w:rsid w:val="002812C5"/>
    <w:rsid w:val="002825B2"/>
    <w:rsid w:val="00282829"/>
    <w:rsid w:val="00282D68"/>
    <w:rsid w:val="002830B5"/>
    <w:rsid w:val="0028381E"/>
    <w:rsid w:val="00283AC2"/>
    <w:rsid w:val="00284934"/>
    <w:rsid w:val="002852E6"/>
    <w:rsid w:val="002857B0"/>
    <w:rsid w:val="0028585D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49C8"/>
    <w:rsid w:val="002A5621"/>
    <w:rsid w:val="002A5F61"/>
    <w:rsid w:val="002A6EDF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6A76"/>
    <w:rsid w:val="002B784B"/>
    <w:rsid w:val="002C08AB"/>
    <w:rsid w:val="002C0C2D"/>
    <w:rsid w:val="002C1F71"/>
    <w:rsid w:val="002C2395"/>
    <w:rsid w:val="002C2949"/>
    <w:rsid w:val="002C355E"/>
    <w:rsid w:val="002C3634"/>
    <w:rsid w:val="002C36D0"/>
    <w:rsid w:val="002C3881"/>
    <w:rsid w:val="002C3F26"/>
    <w:rsid w:val="002C6EE9"/>
    <w:rsid w:val="002C71AD"/>
    <w:rsid w:val="002C7553"/>
    <w:rsid w:val="002C7D6C"/>
    <w:rsid w:val="002D067F"/>
    <w:rsid w:val="002D0A30"/>
    <w:rsid w:val="002D1890"/>
    <w:rsid w:val="002D1E1C"/>
    <w:rsid w:val="002D2631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3EC0"/>
    <w:rsid w:val="002E48C5"/>
    <w:rsid w:val="002E4C48"/>
    <w:rsid w:val="002E4DF3"/>
    <w:rsid w:val="002E5D71"/>
    <w:rsid w:val="002E695C"/>
    <w:rsid w:val="002E74F0"/>
    <w:rsid w:val="002E7883"/>
    <w:rsid w:val="002F0377"/>
    <w:rsid w:val="002F075F"/>
    <w:rsid w:val="002F1735"/>
    <w:rsid w:val="002F2E15"/>
    <w:rsid w:val="002F3D33"/>
    <w:rsid w:val="002F4307"/>
    <w:rsid w:val="002F44F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1F26"/>
    <w:rsid w:val="00302CE3"/>
    <w:rsid w:val="00303405"/>
    <w:rsid w:val="00303DFA"/>
    <w:rsid w:val="0030473E"/>
    <w:rsid w:val="00304DA1"/>
    <w:rsid w:val="003055D9"/>
    <w:rsid w:val="00305EB0"/>
    <w:rsid w:val="0031035D"/>
    <w:rsid w:val="00310373"/>
    <w:rsid w:val="00310E00"/>
    <w:rsid w:val="00310ED4"/>
    <w:rsid w:val="00311511"/>
    <w:rsid w:val="00311783"/>
    <w:rsid w:val="00311B56"/>
    <w:rsid w:val="00312CEA"/>
    <w:rsid w:val="00314243"/>
    <w:rsid w:val="0031445E"/>
    <w:rsid w:val="003149AC"/>
    <w:rsid w:val="003149FE"/>
    <w:rsid w:val="00314AA2"/>
    <w:rsid w:val="00314FCF"/>
    <w:rsid w:val="003150F2"/>
    <w:rsid w:val="003153FD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945"/>
    <w:rsid w:val="00323F01"/>
    <w:rsid w:val="0032410A"/>
    <w:rsid w:val="00324D05"/>
    <w:rsid w:val="00326630"/>
    <w:rsid w:val="00326F56"/>
    <w:rsid w:val="003279C5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693D"/>
    <w:rsid w:val="00336D7B"/>
    <w:rsid w:val="00337705"/>
    <w:rsid w:val="00337C61"/>
    <w:rsid w:val="00337D01"/>
    <w:rsid w:val="00337EB0"/>
    <w:rsid w:val="00337F2B"/>
    <w:rsid w:val="00337FD8"/>
    <w:rsid w:val="003401FF"/>
    <w:rsid w:val="003408D3"/>
    <w:rsid w:val="00340B3D"/>
    <w:rsid w:val="003419B1"/>
    <w:rsid w:val="003436ED"/>
    <w:rsid w:val="00343EDB"/>
    <w:rsid w:val="00344603"/>
    <w:rsid w:val="00345363"/>
    <w:rsid w:val="00346AF7"/>
    <w:rsid w:val="00347D9E"/>
    <w:rsid w:val="00347E8A"/>
    <w:rsid w:val="00350475"/>
    <w:rsid w:val="003507FB"/>
    <w:rsid w:val="00350F4F"/>
    <w:rsid w:val="00351053"/>
    <w:rsid w:val="00351639"/>
    <w:rsid w:val="00352E9A"/>
    <w:rsid w:val="00353083"/>
    <w:rsid w:val="00353586"/>
    <w:rsid w:val="003536C4"/>
    <w:rsid w:val="00353AF7"/>
    <w:rsid w:val="00354D58"/>
    <w:rsid w:val="003568F1"/>
    <w:rsid w:val="0035724D"/>
    <w:rsid w:val="003573D7"/>
    <w:rsid w:val="003608EB"/>
    <w:rsid w:val="00361279"/>
    <w:rsid w:val="00361698"/>
    <w:rsid w:val="003617FF"/>
    <w:rsid w:val="00361EA9"/>
    <w:rsid w:val="00362CAC"/>
    <w:rsid w:val="00363129"/>
    <w:rsid w:val="003639D6"/>
    <w:rsid w:val="00363A51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44FD"/>
    <w:rsid w:val="0037484C"/>
    <w:rsid w:val="00376106"/>
    <w:rsid w:val="00377117"/>
    <w:rsid w:val="00377A52"/>
    <w:rsid w:val="00377B49"/>
    <w:rsid w:val="00377F13"/>
    <w:rsid w:val="00381031"/>
    <w:rsid w:val="003817C0"/>
    <w:rsid w:val="00382627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361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7E7"/>
    <w:rsid w:val="003A480C"/>
    <w:rsid w:val="003A4E0F"/>
    <w:rsid w:val="003A6129"/>
    <w:rsid w:val="003A6BFE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0F43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3F78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1E2D"/>
    <w:rsid w:val="003E21B5"/>
    <w:rsid w:val="003E43E9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590C"/>
    <w:rsid w:val="003F60B7"/>
    <w:rsid w:val="003F627B"/>
    <w:rsid w:val="003F64F4"/>
    <w:rsid w:val="00400314"/>
    <w:rsid w:val="00401FE3"/>
    <w:rsid w:val="004021DF"/>
    <w:rsid w:val="00402773"/>
    <w:rsid w:val="00402BF4"/>
    <w:rsid w:val="00403AF8"/>
    <w:rsid w:val="0040417A"/>
    <w:rsid w:val="004047B3"/>
    <w:rsid w:val="004048F0"/>
    <w:rsid w:val="0040624E"/>
    <w:rsid w:val="0040682A"/>
    <w:rsid w:val="0040698D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28B"/>
    <w:rsid w:val="004244E5"/>
    <w:rsid w:val="00424A1C"/>
    <w:rsid w:val="00424F86"/>
    <w:rsid w:val="00425170"/>
    <w:rsid w:val="004257A5"/>
    <w:rsid w:val="00425C4B"/>
    <w:rsid w:val="0043197E"/>
    <w:rsid w:val="00432027"/>
    <w:rsid w:val="00432826"/>
    <w:rsid w:val="00432E56"/>
    <w:rsid w:val="004331DB"/>
    <w:rsid w:val="00433A80"/>
    <w:rsid w:val="0043474D"/>
    <w:rsid w:val="00434F52"/>
    <w:rsid w:val="00435269"/>
    <w:rsid w:val="00435617"/>
    <w:rsid w:val="00436F17"/>
    <w:rsid w:val="00440309"/>
    <w:rsid w:val="00440BFF"/>
    <w:rsid w:val="00440EDC"/>
    <w:rsid w:val="004415C6"/>
    <w:rsid w:val="004437B7"/>
    <w:rsid w:val="00443CAB"/>
    <w:rsid w:val="00444C19"/>
    <w:rsid w:val="00444CC8"/>
    <w:rsid w:val="004458A2"/>
    <w:rsid w:val="004467CD"/>
    <w:rsid w:val="00446A04"/>
    <w:rsid w:val="00446B29"/>
    <w:rsid w:val="00446D78"/>
    <w:rsid w:val="00447935"/>
    <w:rsid w:val="00450671"/>
    <w:rsid w:val="00450A67"/>
    <w:rsid w:val="00450BC5"/>
    <w:rsid w:val="00450E1C"/>
    <w:rsid w:val="00451753"/>
    <w:rsid w:val="004539FC"/>
    <w:rsid w:val="00454071"/>
    <w:rsid w:val="004542BB"/>
    <w:rsid w:val="00454ECD"/>
    <w:rsid w:val="00455265"/>
    <w:rsid w:val="00455572"/>
    <w:rsid w:val="00456699"/>
    <w:rsid w:val="00456720"/>
    <w:rsid w:val="00456E6D"/>
    <w:rsid w:val="004579BE"/>
    <w:rsid w:val="0046010E"/>
    <w:rsid w:val="00460403"/>
    <w:rsid w:val="00460973"/>
    <w:rsid w:val="00460F1E"/>
    <w:rsid w:val="00462665"/>
    <w:rsid w:val="004631C7"/>
    <w:rsid w:val="0046339C"/>
    <w:rsid w:val="00463C1B"/>
    <w:rsid w:val="004650AD"/>
    <w:rsid w:val="0046674A"/>
    <w:rsid w:val="004676A6"/>
    <w:rsid w:val="00467937"/>
    <w:rsid w:val="0047214C"/>
    <w:rsid w:val="00472733"/>
    <w:rsid w:val="00472AF5"/>
    <w:rsid w:val="00472EFC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25E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46C"/>
    <w:rsid w:val="004E1CBD"/>
    <w:rsid w:val="004E4041"/>
    <w:rsid w:val="004E4A3F"/>
    <w:rsid w:val="004E5001"/>
    <w:rsid w:val="004E51BF"/>
    <w:rsid w:val="004E5381"/>
    <w:rsid w:val="004E5ABD"/>
    <w:rsid w:val="004E65F0"/>
    <w:rsid w:val="004F09E5"/>
    <w:rsid w:val="004F12EC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68E"/>
    <w:rsid w:val="00501E62"/>
    <w:rsid w:val="00502320"/>
    <w:rsid w:val="00502A9C"/>
    <w:rsid w:val="00502ED1"/>
    <w:rsid w:val="005030C2"/>
    <w:rsid w:val="005049FA"/>
    <w:rsid w:val="00504BCC"/>
    <w:rsid w:val="005050ED"/>
    <w:rsid w:val="0050583F"/>
    <w:rsid w:val="005058BF"/>
    <w:rsid w:val="005066D9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1B62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EFE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1790B"/>
    <w:rsid w:val="005205C5"/>
    <w:rsid w:val="00520C26"/>
    <w:rsid w:val="00521175"/>
    <w:rsid w:val="005214E2"/>
    <w:rsid w:val="005217B9"/>
    <w:rsid w:val="00521C98"/>
    <w:rsid w:val="00522091"/>
    <w:rsid w:val="005223D3"/>
    <w:rsid w:val="00522AF0"/>
    <w:rsid w:val="0052331E"/>
    <w:rsid w:val="0052380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9C8"/>
    <w:rsid w:val="00540B99"/>
    <w:rsid w:val="00540EA4"/>
    <w:rsid w:val="005419E8"/>
    <w:rsid w:val="00541CD9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060"/>
    <w:rsid w:val="005511EA"/>
    <w:rsid w:val="00551872"/>
    <w:rsid w:val="00551984"/>
    <w:rsid w:val="00555122"/>
    <w:rsid w:val="0055663A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3685"/>
    <w:rsid w:val="00574269"/>
    <w:rsid w:val="00574562"/>
    <w:rsid w:val="00575C13"/>
    <w:rsid w:val="00575D90"/>
    <w:rsid w:val="00576EFA"/>
    <w:rsid w:val="00577E42"/>
    <w:rsid w:val="00577F37"/>
    <w:rsid w:val="00577F69"/>
    <w:rsid w:val="0058035B"/>
    <w:rsid w:val="00581473"/>
    <w:rsid w:val="005815BF"/>
    <w:rsid w:val="0058313E"/>
    <w:rsid w:val="00583B9F"/>
    <w:rsid w:val="00584600"/>
    <w:rsid w:val="005847BF"/>
    <w:rsid w:val="0058512F"/>
    <w:rsid w:val="00585E53"/>
    <w:rsid w:val="005862E4"/>
    <w:rsid w:val="00586579"/>
    <w:rsid w:val="00586EDD"/>
    <w:rsid w:val="0058759C"/>
    <w:rsid w:val="00587DD2"/>
    <w:rsid w:val="00590BE9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2979"/>
    <w:rsid w:val="005A356E"/>
    <w:rsid w:val="005A403C"/>
    <w:rsid w:val="005A4499"/>
    <w:rsid w:val="005A6485"/>
    <w:rsid w:val="005A7BE9"/>
    <w:rsid w:val="005B0444"/>
    <w:rsid w:val="005B05A0"/>
    <w:rsid w:val="005B07BE"/>
    <w:rsid w:val="005B2214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74F"/>
    <w:rsid w:val="005D491A"/>
    <w:rsid w:val="005D4BE0"/>
    <w:rsid w:val="005D4F16"/>
    <w:rsid w:val="005D4FFB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32D4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C2B"/>
    <w:rsid w:val="005E795B"/>
    <w:rsid w:val="005E7CBD"/>
    <w:rsid w:val="005F034F"/>
    <w:rsid w:val="005F0AF2"/>
    <w:rsid w:val="005F0C26"/>
    <w:rsid w:val="005F0DBF"/>
    <w:rsid w:val="005F18FD"/>
    <w:rsid w:val="005F190D"/>
    <w:rsid w:val="005F281C"/>
    <w:rsid w:val="005F2862"/>
    <w:rsid w:val="005F2E45"/>
    <w:rsid w:val="005F2EA6"/>
    <w:rsid w:val="005F3042"/>
    <w:rsid w:val="005F3EA2"/>
    <w:rsid w:val="005F4C4A"/>
    <w:rsid w:val="005F511E"/>
    <w:rsid w:val="005F5D69"/>
    <w:rsid w:val="005F601C"/>
    <w:rsid w:val="005F6E2C"/>
    <w:rsid w:val="005F7288"/>
    <w:rsid w:val="005F7AB3"/>
    <w:rsid w:val="006009E4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4F9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5E85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4CA6"/>
    <w:rsid w:val="006265CF"/>
    <w:rsid w:val="00626913"/>
    <w:rsid w:val="006274EB"/>
    <w:rsid w:val="00627989"/>
    <w:rsid w:val="00627ADA"/>
    <w:rsid w:val="00627D3C"/>
    <w:rsid w:val="00627FA3"/>
    <w:rsid w:val="00630225"/>
    <w:rsid w:val="006305CF"/>
    <w:rsid w:val="006318B1"/>
    <w:rsid w:val="00631C06"/>
    <w:rsid w:val="00631F0C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087"/>
    <w:rsid w:val="00640773"/>
    <w:rsid w:val="00640E6B"/>
    <w:rsid w:val="006410A2"/>
    <w:rsid w:val="0064152D"/>
    <w:rsid w:val="00641894"/>
    <w:rsid w:val="00641E22"/>
    <w:rsid w:val="00642E36"/>
    <w:rsid w:val="00643BE8"/>
    <w:rsid w:val="00644DA7"/>
    <w:rsid w:val="00646545"/>
    <w:rsid w:val="00646D36"/>
    <w:rsid w:val="00646F06"/>
    <w:rsid w:val="0064759F"/>
    <w:rsid w:val="006505AD"/>
    <w:rsid w:val="00651086"/>
    <w:rsid w:val="0065114B"/>
    <w:rsid w:val="00651A94"/>
    <w:rsid w:val="00652435"/>
    <w:rsid w:val="00653D8E"/>
    <w:rsid w:val="0065458B"/>
    <w:rsid w:val="00654605"/>
    <w:rsid w:val="00654B32"/>
    <w:rsid w:val="00654E80"/>
    <w:rsid w:val="00657729"/>
    <w:rsid w:val="00657ED8"/>
    <w:rsid w:val="006604BF"/>
    <w:rsid w:val="00660DC7"/>
    <w:rsid w:val="006614DB"/>
    <w:rsid w:val="006617F3"/>
    <w:rsid w:val="00661D0A"/>
    <w:rsid w:val="006625E9"/>
    <w:rsid w:val="0066261C"/>
    <w:rsid w:val="0066293D"/>
    <w:rsid w:val="00663520"/>
    <w:rsid w:val="00664D01"/>
    <w:rsid w:val="00664F70"/>
    <w:rsid w:val="00665268"/>
    <w:rsid w:val="006652C5"/>
    <w:rsid w:val="0066699A"/>
    <w:rsid w:val="00667525"/>
    <w:rsid w:val="00667C9E"/>
    <w:rsid w:val="0067091C"/>
    <w:rsid w:val="006719E3"/>
    <w:rsid w:val="00671EAD"/>
    <w:rsid w:val="006721D8"/>
    <w:rsid w:val="00672674"/>
    <w:rsid w:val="006728CE"/>
    <w:rsid w:val="00672D66"/>
    <w:rsid w:val="00672ED4"/>
    <w:rsid w:val="00673962"/>
    <w:rsid w:val="006742EC"/>
    <w:rsid w:val="00675CF6"/>
    <w:rsid w:val="00675DE8"/>
    <w:rsid w:val="00676883"/>
    <w:rsid w:val="00677394"/>
    <w:rsid w:val="00677B91"/>
    <w:rsid w:val="00677E79"/>
    <w:rsid w:val="00680068"/>
    <w:rsid w:val="00680154"/>
    <w:rsid w:val="00681367"/>
    <w:rsid w:val="00681A4D"/>
    <w:rsid w:val="006828E0"/>
    <w:rsid w:val="0068377D"/>
    <w:rsid w:val="00684144"/>
    <w:rsid w:val="00684383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3E"/>
    <w:rsid w:val="00687C60"/>
    <w:rsid w:val="00687DA7"/>
    <w:rsid w:val="0069107C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7302"/>
    <w:rsid w:val="0069749B"/>
    <w:rsid w:val="006977B0"/>
    <w:rsid w:val="006A04CE"/>
    <w:rsid w:val="006A1B04"/>
    <w:rsid w:val="006A2925"/>
    <w:rsid w:val="006A3396"/>
    <w:rsid w:val="006A3A85"/>
    <w:rsid w:val="006A4931"/>
    <w:rsid w:val="006A5009"/>
    <w:rsid w:val="006A56CA"/>
    <w:rsid w:val="006A7CAC"/>
    <w:rsid w:val="006B03F5"/>
    <w:rsid w:val="006B0DC4"/>
    <w:rsid w:val="006B1474"/>
    <w:rsid w:val="006B14C5"/>
    <w:rsid w:val="006B1587"/>
    <w:rsid w:val="006B2179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8E0"/>
    <w:rsid w:val="006D2AE4"/>
    <w:rsid w:val="006D2EA7"/>
    <w:rsid w:val="006D30C4"/>
    <w:rsid w:val="006D33C1"/>
    <w:rsid w:val="006D351A"/>
    <w:rsid w:val="006D390D"/>
    <w:rsid w:val="006D3C66"/>
    <w:rsid w:val="006D4220"/>
    <w:rsid w:val="006D5014"/>
    <w:rsid w:val="006D554A"/>
    <w:rsid w:val="006D5A04"/>
    <w:rsid w:val="006D6C2E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3E10"/>
    <w:rsid w:val="00704104"/>
    <w:rsid w:val="00704709"/>
    <w:rsid w:val="00704B94"/>
    <w:rsid w:val="00704CD3"/>
    <w:rsid w:val="00705827"/>
    <w:rsid w:val="00705AA4"/>
    <w:rsid w:val="0070606F"/>
    <w:rsid w:val="007060C4"/>
    <w:rsid w:val="00706A89"/>
    <w:rsid w:val="00706C2D"/>
    <w:rsid w:val="007108CA"/>
    <w:rsid w:val="00710E1E"/>
    <w:rsid w:val="00711B8A"/>
    <w:rsid w:val="00712925"/>
    <w:rsid w:val="00713B5C"/>
    <w:rsid w:val="00714F24"/>
    <w:rsid w:val="0071611E"/>
    <w:rsid w:val="007169AF"/>
    <w:rsid w:val="00717AF0"/>
    <w:rsid w:val="007202A7"/>
    <w:rsid w:val="00720A28"/>
    <w:rsid w:val="00720AD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1CBF"/>
    <w:rsid w:val="00753485"/>
    <w:rsid w:val="007536C6"/>
    <w:rsid w:val="00754413"/>
    <w:rsid w:val="00754E4F"/>
    <w:rsid w:val="007551E6"/>
    <w:rsid w:val="007554B2"/>
    <w:rsid w:val="00755993"/>
    <w:rsid w:val="007562D4"/>
    <w:rsid w:val="00756FB3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4BB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379"/>
    <w:rsid w:val="0079259B"/>
    <w:rsid w:val="007927E2"/>
    <w:rsid w:val="00793013"/>
    <w:rsid w:val="00794348"/>
    <w:rsid w:val="00794369"/>
    <w:rsid w:val="00794490"/>
    <w:rsid w:val="007944AD"/>
    <w:rsid w:val="007944D0"/>
    <w:rsid w:val="00794E46"/>
    <w:rsid w:val="00794E50"/>
    <w:rsid w:val="00795A13"/>
    <w:rsid w:val="00795B5E"/>
    <w:rsid w:val="00796A2B"/>
    <w:rsid w:val="00797D9A"/>
    <w:rsid w:val="007A0C1A"/>
    <w:rsid w:val="007A1021"/>
    <w:rsid w:val="007A16A1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1686"/>
    <w:rsid w:val="007C21EF"/>
    <w:rsid w:val="007C2542"/>
    <w:rsid w:val="007C25F3"/>
    <w:rsid w:val="007C296B"/>
    <w:rsid w:val="007C2FC7"/>
    <w:rsid w:val="007C4021"/>
    <w:rsid w:val="007C4272"/>
    <w:rsid w:val="007C4C2B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7F0"/>
    <w:rsid w:val="007D694D"/>
    <w:rsid w:val="007D6EB1"/>
    <w:rsid w:val="007D7A12"/>
    <w:rsid w:val="007D7C96"/>
    <w:rsid w:val="007E04AB"/>
    <w:rsid w:val="007E1534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5A8F"/>
    <w:rsid w:val="007F610F"/>
    <w:rsid w:val="007F799D"/>
    <w:rsid w:val="007F7BD7"/>
    <w:rsid w:val="0080050F"/>
    <w:rsid w:val="00800910"/>
    <w:rsid w:val="0080179A"/>
    <w:rsid w:val="008017FB"/>
    <w:rsid w:val="00802C55"/>
    <w:rsid w:val="008035A0"/>
    <w:rsid w:val="00803CA0"/>
    <w:rsid w:val="008040D6"/>
    <w:rsid w:val="008042ED"/>
    <w:rsid w:val="0080555F"/>
    <w:rsid w:val="0080559D"/>
    <w:rsid w:val="00805B2B"/>
    <w:rsid w:val="00806B2E"/>
    <w:rsid w:val="008102DB"/>
    <w:rsid w:val="008127E7"/>
    <w:rsid w:val="008138D0"/>
    <w:rsid w:val="00814047"/>
    <w:rsid w:val="00814136"/>
    <w:rsid w:val="00814AB5"/>
    <w:rsid w:val="00816A44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47F"/>
    <w:rsid w:val="00825E0B"/>
    <w:rsid w:val="008264EB"/>
    <w:rsid w:val="008270E8"/>
    <w:rsid w:val="008270EC"/>
    <w:rsid w:val="0082734D"/>
    <w:rsid w:val="008275B0"/>
    <w:rsid w:val="00827BC9"/>
    <w:rsid w:val="00827CF5"/>
    <w:rsid w:val="00830B7E"/>
    <w:rsid w:val="008311C4"/>
    <w:rsid w:val="008314BC"/>
    <w:rsid w:val="00831890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3710C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91"/>
    <w:rsid w:val="008475AE"/>
    <w:rsid w:val="00847A67"/>
    <w:rsid w:val="008504F2"/>
    <w:rsid w:val="00851B8F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22"/>
    <w:rsid w:val="00872BEA"/>
    <w:rsid w:val="00872E78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2B4"/>
    <w:rsid w:val="00885787"/>
    <w:rsid w:val="00885BEE"/>
    <w:rsid w:val="00886D16"/>
    <w:rsid w:val="0088765A"/>
    <w:rsid w:val="00890A91"/>
    <w:rsid w:val="00890DE7"/>
    <w:rsid w:val="00891386"/>
    <w:rsid w:val="008922A0"/>
    <w:rsid w:val="00892778"/>
    <w:rsid w:val="008929D9"/>
    <w:rsid w:val="00892E72"/>
    <w:rsid w:val="00893925"/>
    <w:rsid w:val="008939E6"/>
    <w:rsid w:val="0089451A"/>
    <w:rsid w:val="008947A7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582"/>
    <w:rsid w:val="008A2FB0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798"/>
    <w:rsid w:val="008B1B41"/>
    <w:rsid w:val="008B2225"/>
    <w:rsid w:val="008B27F2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A2D"/>
    <w:rsid w:val="008C5990"/>
    <w:rsid w:val="008C5B3E"/>
    <w:rsid w:val="008C6C33"/>
    <w:rsid w:val="008C6F89"/>
    <w:rsid w:val="008C7234"/>
    <w:rsid w:val="008C7E00"/>
    <w:rsid w:val="008D00C8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090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2F"/>
    <w:rsid w:val="008E22DB"/>
    <w:rsid w:val="008E264C"/>
    <w:rsid w:val="008E328C"/>
    <w:rsid w:val="008E3DB1"/>
    <w:rsid w:val="008E50BC"/>
    <w:rsid w:val="008E6711"/>
    <w:rsid w:val="008F097C"/>
    <w:rsid w:val="008F18AE"/>
    <w:rsid w:val="008F1952"/>
    <w:rsid w:val="008F2AA2"/>
    <w:rsid w:val="008F2CF5"/>
    <w:rsid w:val="008F3A3F"/>
    <w:rsid w:val="008F4458"/>
    <w:rsid w:val="008F56B0"/>
    <w:rsid w:val="008F6DD3"/>
    <w:rsid w:val="008F6F40"/>
    <w:rsid w:val="008F700F"/>
    <w:rsid w:val="00900AAD"/>
    <w:rsid w:val="00900B7E"/>
    <w:rsid w:val="009017A4"/>
    <w:rsid w:val="00901D0C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718"/>
    <w:rsid w:val="00910B69"/>
    <w:rsid w:val="00911310"/>
    <w:rsid w:val="00911D78"/>
    <w:rsid w:val="00912250"/>
    <w:rsid w:val="009135D8"/>
    <w:rsid w:val="00913C03"/>
    <w:rsid w:val="009141F8"/>
    <w:rsid w:val="00914F5E"/>
    <w:rsid w:val="00920187"/>
    <w:rsid w:val="009208A0"/>
    <w:rsid w:val="00920972"/>
    <w:rsid w:val="00921A16"/>
    <w:rsid w:val="0092294D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5B01"/>
    <w:rsid w:val="009362A5"/>
    <w:rsid w:val="00936CAD"/>
    <w:rsid w:val="00936E7D"/>
    <w:rsid w:val="00936FBA"/>
    <w:rsid w:val="00937C8C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086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18C"/>
    <w:rsid w:val="0096282F"/>
    <w:rsid w:val="00962E14"/>
    <w:rsid w:val="0096342B"/>
    <w:rsid w:val="009668C2"/>
    <w:rsid w:val="009700D1"/>
    <w:rsid w:val="00970FE6"/>
    <w:rsid w:val="009711A6"/>
    <w:rsid w:val="009712C7"/>
    <w:rsid w:val="00971E31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4A21"/>
    <w:rsid w:val="00984B15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C1C"/>
    <w:rsid w:val="009A4DE8"/>
    <w:rsid w:val="009A55C1"/>
    <w:rsid w:val="009A5CE3"/>
    <w:rsid w:val="009A6489"/>
    <w:rsid w:val="009B02F2"/>
    <w:rsid w:val="009B059B"/>
    <w:rsid w:val="009B4906"/>
    <w:rsid w:val="009B4E29"/>
    <w:rsid w:val="009B57DE"/>
    <w:rsid w:val="009B6267"/>
    <w:rsid w:val="009B69B6"/>
    <w:rsid w:val="009B796D"/>
    <w:rsid w:val="009C03F3"/>
    <w:rsid w:val="009C0FFF"/>
    <w:rsid w:val="009C1280"/>
    <w:rsid w:val="009C228E"/>
    <w:rsid w:val="009C22CE"/>
    <w:rsid w:val="009C390C"/>
    <w:rsid w:val="009C4C73"/>
    <w:rsid w:val="009C4D18"/>
    <w:rsid w:val="009C5C85"/>
    <w:rsid w:val="009C747A"/>
    <w:rsid w:val="009D0E0C"/>
    <w:rsid w:val="009D14EE"/>
    <w:rsid w:val="009D3135"/>
    <w:rsid w:val="009D3650"/>
    <w:rsid w:val="009D3BBB"/>
    <w:rsid w:val="009D4C24"/>
    <w:rsid w:val="009D6110"/>
    <w:rsid w:val="009D6F66"/>
    <w:rsid w:val="009D7084"/>
    <w:rsid w:val="009D7A0E"/>
    <w:rsid w:val="009D7AA6"/>
    <w:rsid w:val="009E0E74"/>
    <w:rsid w:val="009E2614"/>
    <w:rsid w:val="009E284A"/>
    <w:rsid w:val="009E2ED5"/>
    <w:rsid w:val="009E348C"/>
    <w:rsid w:val="009E3871"/>
    <w:rsid w:val="009E4000"/>
    <w:rsid w:val="009E4C09"/>
    <w:rsid w:val="009E68CC"/>
    <w:rsid w:val="009E6E63"/>
    <w:rsid w:val="009E790B"/>
    <w:rsid w:val="009F0279"/>
    <w:rsid w:val="009F0B36"/>
    <w:rsid w:val="009F15A4"/>
    <w:rsid w:val="009F15A5"/>
    <w:rsid w:val="009F17AE"/>
    <w:rsid w:val="009F1BB4"/>
    <w:rsid w:val="009F1EF4"/>
    <w:rsid w:val="009F24CD"/>
    <w:rsid w:val="009F349A"/>
    <w:rsid w:val="009F3C9B"/>
    <w:rsid w:val="009F5C87"/>
    <w:rsid w:val="009F63A0"/>
    <w:rsid w:val="009F63F3"/>
    <w:rsid w:val="009F6D09"/>
    <w:rsid w:val="00A0240A"/>
    <w:rsid w:val="00A03877"/>
    <w:rsid w:val="00A049AB"/>
    <w:rsid w:val="00A04B9C"/>
    <w:rsid w:val="00A04C45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1A28"/>
    <w:rsid w:val="00A33306"/>
    <w:rsid w:val="00A3334A"/>
    <w:rsid w:val="00A347F6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5192"/>
    <w:rsid w:val="00A467B0"/>
    <w:rsid w:val="00A468D3"/>
    <w:rsid w:val="00A47791"/>
    <w:rsid w:val="00A50106"/>
    <w:rsid w:val="00A505DC"/>
    <w:rsid w:val="00A50866"/>
    <w:rsid w:val="00A5109A"/>
    <w:rsid w:val="00A511AA"/>
    <w:rsid w:val="00A517A1"/>
    <w:rsid w:val="00A52710"/>
    <w:rsid w:val="00A52B72"/>
    <w:rsid w:val="00A539B6"/>
    <w:rsid w:val="00A53A3C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5C8E"/>
    <w:rsid w:val="00A668D9"/>
    <w:rsid w:val="00A676D5"/>
    <w:rsid w:val="00A67CCD"/>
    <w:rsid w:val="00A7053E"/>
    <w:rsid w:val="00A70A3F"/>
    <w:rsid w:val="00A71710"/>
    <w:rsid w:val="00A71EBA"/>
    <w:rsid w:val="00A7243E"/>
    <w:rsid w:val="00A7257C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870C2"/>
    <w:rsid w:val="00A90024"/>
    <w:rsid w:val="00A9002D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873"/>
    <w:rsid w:val="00AA2DC8"/>
    <w:rsid w:val="00AA30DC"/>
    <w:rsid w:val="00AA3E05"/>
    <w:rsid w:val="00AA4038"/>
    <w:rsid w:val="00AA40E0"/>
    <w:rsid w:val="00AA4462"/>
    <w:rsid w:val="00AA5179"/>
    <w:rsid w:val="00AA5718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67F5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C13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0C09"/>
    <w:rsid w:val="00AD13B1"/>
    <w:rsid w:val="00AD14F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85"/>
    <w:rsid w:val="00AF1C98"/>
    <w:rsid w:val="00AF1E90"/>
    <w:rsid w:val="00AF215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4C0"/>
    <w:rsid w:val="00B00916"/>
    <w:rsid w:val="00B01017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073F1"/>
    <w:rsid w:val="00B1097D"/>
    <w:rsid w:val="00B11557"/>
    <w:rsid w:val="00B122C3"/>
    <w:rsid w:val="00B127C8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0AD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48C3"/>
    <w:rsid w:val="00B251A0"/>
    <w:rsid w:val="00B252AD"/>
    <w:rsid w:val="00B25857"/>
    <w:rsid w:val="00B259FC"/>
    <w:rsid w:val="00B27668"/>
    <w:rsid w:val="00B300B1"/>
    <w:rsid w:val="00B304B2"/>
    <w:rsid w:val="00B305F6"/>
    <w:rsid w:val="00B30BDF"/>
    <w:rsid w:val="00B3106D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37B07"/>
    <w:rsid w:val="00B4096E"/>
    <w:rsid w:val="00B40B75"/>
    <w:rsid w:val="00B40DF7"/>
    <w:rsid w:val="00B41048"/>
    <w:rsid w:val="00B4218D"/>
    <w:rsid w:val="00B430F1"/>
    <w:rsid w:val="00B43192"/>
    <w:rsid w:val="00B433CA"/>
    <w:rsid w:val="00B447B0"/>
    <w:rsid w:val="00B448FD"/>
    <w:rsid w:val="00B44FAE"/>
    <w:rsid w:val="00B456C6"/>
    <w:rsid w:val="00B50BDD"/>
    <w:rsid w:val="00B5205E"/>
    <w:rsid w:val="00B53606"/>
    <w:rsid w:val="00B53C90"/>
    <w:rsid w:val="00B54A7A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769"/>
    <w:rsid w:val="00B64938"/>
    <w:rsid w:val="00B652CB"/>
    <w:rsid w:val="00B65C01"/>
    <w:rsid w:val="00B65CE6"/>
    <w:rsid w:val="00B65E84"/>
    <w:rsid w:val="00B66668"/>
    <w:rsid w:val="00B66A9F"/>
    <w:rsid w:val="00B670C6"/>
    <w:rsid w:val="00B67217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0AC"/>
    <w:rsid w:val="00B80373"/>
    <w:rsid w:val="00B80575"/>
    <w:rsid w:val="00B806D7"/>
    <w:rsid w:val="00B80FCD"/>
    <w:rsid w:val="00B8152D"/>
    <w:rsid w:val="00B81926"/>
    <w:rsid w:val="00B81FA3"/>
    <w:rsid w:val="00B820BA"/>
    <w:rsid w:val="00B8273B"/>
    <w:rsid w:val="00B82998"/>
    <w:rsid w:val="00B82A61"/>
    <w:rsid w:val="00B82C67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97672"/>
    <w:rsid w:val="00BA098F"/>
    <w:rsid w:val="00BA0A16"/>
    <w:rsid w:val="00BA14DA"/>
    <w:rsid w:val="00BA1B4C"/>
    <w:rsid w:val="00BA243F"/>
    <w:rsid w:val="00BA2C0C"/>
    <w:rsid w:val="00BA34DA"/>
    <w:rsid w:val="00BA373F"/>
    <w:rsid w:val="00BA395F"/>
    <w:rsid w:val="00BA3D89"/>
    <w:rsid w:val="00BA510E"/>
    <w:rsid w:val="00BA687F"/>
    <w:rsid w:val="00BA74A8"/>
    <w:rsid w:val="00BA7A93"/>
    <w:rsid w:val="00BB06FC"/>
    <w:rsid w:val="00BB082C"/>
    <w:rsid w:val="00BB0AA4"/>
    <w:rsid w:val="00BB0AB2"/>
    <w:rsid w:val="00BB1635"/>
    <w:rsid w:val="00BB1CE6"/>
    <w:rsid w:val="00BB2BAA"/>
    <w:rsid w:val="00BB43C1"/>
    <w:rsid w:val="00BB4891"/>
    <w:rsid w:val="00BB4C79"/>
    <w:rsid w:val="00BB5D98"/>
    <w:rsid w:val="00BB60B8"/>
    <w:rsid w:val="00BB6641"/>
    <w:rsid w:val="00BB6806"/>
    <w:rsid w:val="00BB6B3F"/>
    <w:rsid w:val="00BC1334"/>
    <w:rsid w:val="00BC1C9D"/>
    <w:rsid w:val="00BC20AD"/>
    <w:rsid w:val="00BC6155"/>
    <w:rsid w:val="00BC693D"/>
    <w:rsid w:val="00BD03D9"/>
    <w:rsid w:val="00BD0470"/>
    <w:rsid w:val="00BD08E0"/>
    <w:rsid w:val="00BD0B0E"/>
    <w:rsid w:val="00BD18E9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683F"/>
    <w:rsid w:val="00BD7DED"/>
    <w:rsid w:val="00BE3269"/>
    <w:rsid w:val="00BE3B14"/>
    <w:rsid w:val="00BE3C19"/>
    <w:rsid w:val="00BE4F08"/>
    <w:rsid w:val="00BE4FD4"/>
    <w:rsid w:val="00BE5092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0C2D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4A6A"/>
    <w:rsid w:val="00C3528C"/>
    <w:rsid w:val="00C358B9"/>
    <w:rsid w:val="00C36191"/>
    <w:rsid w:val="00C363AE"/>
    <w:rsid w:val="00C37D62"/>
    <w:rsid w:val="00C42803"/>
    <w:rsid w:val="00C4283D"/>
    <w:rsid w:val="00C429F1"/>
    <w:rsid w:val="00C4331B"/>
    <w:rsid w:val="00C44661"/>
    <w:rsid w:val="00C446AA"/>
    <w:rsid w:val="00C45696"/>
    <w:rsid w:val="00C4590C"/>
    <w:rsid w:val="00C465E0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5D17"/>
    <w:rsid w:val="00C56FA5"/>
    <w:rsid w:val="00C575D6"/>
    <w:rsid w:val="00C577B8"/>
    <w:rsid w:val="00C57C01"/>
    <w:rsid w:val="00C60226"/>
    <w:rsid w:val="00C60AED"/>
    <w:rsid w:val="00C60B6F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07D4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125"/>
    <w:rsid w:val="00C81E0C"/>
    <w:rsid w:val="00C82304"/>
    <w:rsid w:val="00C82FB8"/>
    <w:rsid w:val="00C832FB"/>
    <w:rsid w:val="00C83A7E"/>
    <w:rsid w:val="00C83BAE"/>
    <w:rsid w:val="00C8443C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8AB"/>
    <w:rsid w:val="00CB3C87"/>
    <w:rsid w:val="00CB3CD3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0BC"/>
    <w:rsid w:val="00CC4F06"/>
    <w:rsid w:val="00CC514A"/>
    <w:rsid w:val="00CC5256"/>
    <w:rsid w:val="00CC6D38"/>
    <w:rsid w:val="00CC6EF3"/>
    <w:rsid w:val="00CC7BC6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19C4"/>
    <w:rsid w:val="00CE2277"/>
    <w:rsid w:val="00CE2A2F"/>
    <w:rsid w:val="00CE2D6C"/>
    <w:rsid w:val="00CE4F96"/>
    <w:rsid w:val="00CE5930"/>
    <w:rsid w:val="00CE6467"/>
    <w:rsid w:val="00CE66DF"/>
    <w:rsid w:val="00CE6E97"/>
    <w:rsid w:val="00CE7A57"/>
    <w:rsid w:val="00CF0371"/>
    <w:rsid w:val="00CF0EFE"/>
    <w:rsid w:val="00CF201F"/>
    <w:rsid w:val="00CF3FE5"/>
    <w:rsid w:val="00CF4AC1"/>
    <w:rsid w:val="00CF6720"/>
    <w:rsid w:val="00CF77F6"/>
    <w:rsid w:val="00CF7F05"/>
    <w:rsid w:val="00D00346"/>
    <w:rsid w:val="00D01655"/>
    <w:rsid w:val="00D01844"/>
    <w:rsid w:val="00D01A89"/>
    <w:rsid w:val="00D01D3D"/>
    <w:rsid w:val="00D01FF0"/>
    <w:rsid w:val="00D02B7C"/>
    <w:rsid w:val="00D04D2E"/>
    <w:rsid w:val="00D04D90"/>
    <w:rsid w:val="00D0557D"/>
    <w:rsid w:val="00D055AC"/>
    <w:rsid w:val="00D063C1"/>
    <w:rsid w:val="00D0677E"/>
    <w:rsid w:val="00D07AAA"/>
    <w:rsid w:val="00D10069"/>
    <w:rsid w:val="00D1100E"/>
    <w:rsid w:val="00D113A8"/>
    <w:rsid w:val="00D11AF2"/>
    <w:rsid w:val="00D12AF0"/>
    <w:rsid w:val="00D12D4B"/>
    <w:rsid w:val="00D140D9"/>
    <w:rsid w:val="00D1470E"/>
    <w:rsid w:val="00D168AC"/>
    <w:rsid w:val="00D169AE"/>
    <w:rsid w:val="00D17B10"/>
    <w:rsid w:val="00D200A5"/>
    <w:rsid w:val="00D216B6"/>
    <w:rsid w:val="00D21756"/>
    <w:rsid w:val="00D21EBF"/>
    <w:rsid w:val="00D22365"/>
    <w:rsid w:val="00D23E53"/>
    <w:rsid w:val="00D23EF7"/>
    <w:rsid w:val="00D2446D"/>
    <w:rsid w:val="00D24B48"/>
    <w:rsid w:val="00D25164"/>
    <w:rsid w:val="00D25B39"/>
    <w:rsid w:val="00D25E73"/>
    <w:rsid w:val="00D26834"/>
    <w:rsid w:val="00D26DDE"/>
    <w:rsid w:val="00D27E7C"/>
    <w:rsid w:val="00D3019D"/>
    <w:rsid w:val="00D3215E"/>
    <w:rsid w:val="00D32F08"/>
    <w:rsid w:val="00D32FEA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4AD4"/>
    <w:rsid w:val="00D556A0"/>
    <w:rsid w:val="00D5574A"/>
    <w:rsid w:val="00D56C69"/>
    <w:rsid w:val="00D572E9"/>
    <w:rsid w:val="00D57351"/>
    <w:rsid w:val="00D60B27"/>
    <w:rsid w:val="00D60BBF"/>
    <w:rsid w:val="00D63175"/>
    <w:rsid w:val="00D63339"/>
    <w:rsid w:val="00D63AED"/>
    <w:rsid w:val="00D63C47"/>
    <w:rsid w:val="00D64770"/>
    <w:rsid w:val="00D64A1C"/>
    <w:rsid w:val="00D64EAC"/>
    <w:rsid w:val="00D64F23"/>
    <w:rsid w:val="00D652A6"/>
    <w:rsid w:val="00D67597"/>
    <w:rsid w:val="00D73A5B"/>
    <w:rsid w:val="00D74857"/>
    <w:rsid w:val="00D75602"/>
    <w:rsid w:val="00D75AAC"/>
    <w:rsid w:val="00D75FBA"/>
    <w:rsid w:val="00D762EC"/>
    <w:rsid w:val="00D7649F"/>
    <w:rsid w:val="00D76A77"/>
    <w:rsid w:val="00D76AAC"/>
    <w:rsid w:val="00D76B96"/>
    <w:rsid w:val="00D8006D"/>
    <w:rsid w:val="00D80589"/>
    <w:rsid w:val="00D813DA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491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5EB4"/>
    <w:rsid w:val="00DA6476"/>
    <w:rsid w:val="00DA6F05"/>
    <w:rsid w:val="00DA7829"/>
    <w:rsid w:val="00DA7BF0"/>
    <w:rsid w:val="00DB0205"/>
    <w:rsid w:val="00DB06B6"/>
    <w:rsid w:val="00DB1D75"/>
    <w:rsid w:val="00DB1DF9"/>
    <w:rsid w:val="00DB3945"/>
    <w:rsid w:val="00DB3E96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2EB6"/>
    <w:rsid w:val="00DC43A3"/>
    <w:rsid w:val="00DC4410"/>
    <w:rsid w:val="00DC4FBC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4CE7"/>
    <w:rsid w:val="00DD51FD"/>
    <w:rsid w:val="00DD5EDA"/>
    <w:rsid w:val="00DD6DFC"/>
    <w:rsid w:val="00DD766E"/>
    <w:rsid w:val="00DD783F"/>
    <w:rsid w:val="00DD7AAB"/>
    <w:rsid w:val="00DE048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D07"/>
    <w:rsid w:val="00DE7E9B"/>
    <w:rsid w:val="00DF008D"/>
    <w:rsid w:val="00DF0D17"/>
    <w:rsid w:val="00DF1646"/>
    <w:rsid w:val="00DF2ABC"/>
    <w:rsid w:val="00DF3419"/>
    <w:rsid w:val="00DF3557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3ADB"/>
    <w:rsid w:val="00E14083"/>
    <w:rsid w:val="00E147B9"/>
    <w:rsid w:val="00E14B5E"/>
    <w:rsid w:val="00E1576B"/>
    <w:rsid w:val="00E1626A"/>
    <w:rsid w:val="00E21518"/>
    <w:rsid w:val="00E2258D"/>
    <w:rsid w:val="00E22889"/>
    <w:rsid w:val="00E22D89"/>
    <w:rsid w:val="00E231D5"/>
    <w:rsid w:val="00E23633"/>
    <w:rsid w:val="00E23AD2"/>
    <w:rsid w:val="00E23B77"/>
    <w:rsid w:val="00E2489D"/>
    <w:rsid w:val="00E2529A"/>
    <w:rsid w:val="00E255E6"/>
    <w:rsid w:val="00E259E2"/>
    <w:rsid w:val="00E25E40"/>
    <w:rsid w:val="00E26E58"/>
    <w:rsid w:val="00E26E9D"/>
    <w:rsid w:val="00E27782"/>
    <w:rsid w:val="00E3006D"/>
    <w:rsid w:val="00E30D87"/>
    <w:rsid w:val="00E317C4"/>
    <w:rsid w:val="00E31B3C"/>
    <w:rsid w:val="00E32E68"/>
    <w:rsid w:val="00E330E1"/>
    <w:rsid w:val="00E336EC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1E4A"/>
    <w:rsid w:val="00E421F4"/>
    <w:rsid w:val="00E4259D"/>
    <w:rsid w:val="00E42B81"/>
    <w:rsid w:val="00E43AA8"/>
    <w:rsid w:val="00E45AC1"/>
    <w:rsid w:val="00E45AED"/>
    <w:rsid w:val="00E47083"/>
    <w:rsid w:val="00E47DBD"/>
    <w:rsid w:val="00E50257"/>
    <w:rsid w:val="00E5330C"/>
    <w:rsid w:val="00E537DC"/>
    <w:rsid w:val="00E54B2F"/>
    <w:rsid w:val="00E5577D"/>
    <w:rsid w:val="00E55AA7"/>
    <w:rsid w:val="00E56265"/>
    <w:rsid w:val="00E56ACB"/>
    <w:rsid w:val="00E616A3"/>
    <w:rsid w:val="00E62142"/>
    <w:rsid w:val="00E638C0"/>
    <w:rsid w:val="00E64206"/>
    <w:rsid w:val="00E65075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04E1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87EC4"/>
    <w:rsid w:val="00E90550"/>
    <w:rsid w:val="00E9102D"/>
    <w:rsid w:val="00E91419"/>
    <w:rsid w:val="00E91508"/>
    <w:rsid w:val="00E9227A"/>
    <w:rsid w:val="00E93105"/>
    <w:rsid w:val="00E94C6D"/>
    <w:rsid w:val="00E95333"/>
    <w:rsid w:val="00E95349"/>
    <w:rsid w:val="00E95962"/>
    <w:rsid w:val="00E95F27"/>
    <w:rsid w:val="00E9747D"/>
    <w:rsid w:val="00E9757A"/>
    <w:rsid w:val="00E97AC0"/>
    <w:rsid w:val="00EA04FC"/>
    <w:rsid w:val="00EA0B83"/>
    <w:rsid w:val="00EA0BB9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49"/>
    <w:rsid w:val="00EA54AF"/>
    <w:rsid w:val="00EA5EAC"/>
    <w:rsid w:val="00EA61F0"/>
    <w:rsid w:val="00EA6AB9"/>
    <w:rsid w:val="00EA7637"/>
    <w:rsid w:val="00EA779E"/>
    <w:rsid w:val="00EA7B83"/>
    <w:rsid w:val="00EB02C5"/>
    <w:rsid w:val="00EB0772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2874"/>
    <w:rsid w:val="00EC2A7C"/>
    <w:rsid w:val="00EC3568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509A"/>
    <w:rsid w:val="00ED5C5E"/>
    <w:rsid w:val="00ED76C9"/>
    <w:rsid w:val="00ED796A"/>
    <w:rsid w:val="00ED7C7B"/>
    <w:rsid w:val="00EE086A"/>
    <w:rsid w:val="00EE0C7C"/>
    <w:rsid w:val="00EE1D04"/>
    <w:rsid w:val="00EE1D0D"/>
    <w:rsid w:val="00EE230E"/>
    <w:rsid w:val="00EE2B2B"/>
    <w:rsid w:val="00EE2BF8"/>
    <w:rsid w:val="00EE3B11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1DF5"/>
    <w:rsid w:val="00EF2821"/>
    <w:rsid w:val="00EF33A2"/>
    <w:rsid w:val="00EF3745"/>
    <w:rsid w:val="00EF567F"/>
    <w:rsid w:val="00EF57A3"/>
    <w:rsid w:val="00EF6C70"/>
    <w:rsid w:val="00EF7DDF"/>
    <w:rsid w:val="00F01A9E"/>
    <w:rsid w:val="00F01BB4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4591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0AF"/>
    <w:rsid w:val="00F2139D"/>
    <w:rsid w:val="00F21C35"/>
    <w:rsid w:val="00F22666"/>
    <w:rsid w:val="00F231A2"/>
    <w:rsid w:val="00F23466"/>
    <w:rsid w:val="00F2382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BE5"/>
    <w:rsid w:val="00F41EA1"/>
    <w:rsid w:val="00F427A4"/>
    <w:rsid w:val="00F427E9"/>
    <w:rsid w:val="00F434C0"/>
    <w:rsid w:val="00F4489C"/>
    <w:rsid w:val="00F4491C"/>
    <w:rsid w:val="00F44FE1"/>
    <w:rsid w:val="00F458C1"/>
    <w:rsid w:val="00F45FD5"/>
    <w:rsid w:val="00F47334"/>
    <w:rsid w:val="00F47528"/>
    <w:rsid w:val="00F50925"/>
    <w:rsid w:val="00F5229E"/>
    <w:rsid w:val="00F527B1"/>
    <w:rsid w:val="00F52CE9"/>
    <w:rsid w:val="00F53361"/>
    <w:rsid w:val="00F53934"/>
    <w:rsid w:val="00F55890"/>
    <w:rsid w:val="00F564DA"/>
    <w:rsid w:val="00F566CB"/>
    <w:rsid w:val="00F56A99"/>
    <w:rsid w:val="00F56BE6"/>
    <w:rsid w:val="00F57667"/>
    <w:rsid w:val="00F57BAD"/>
    <w:rsid w:val="00F6102A"/>
    <w:rsid w:val="00F6173B"/>
    <w:rsid w:val="00F61BDB"/>
    <w:rsid w:val="00F61C94"/>
    <w:rsid w:val="00F62333"/>
    <w:rsid w:val="00F627BC"/>
    <w:rsid w:val="00F635D0"/>
    <w:rsid w:val="00F63B8B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026"/>
    <w:rsid w:val="00F746A7"/>
    <w:rsid w:val="00F74D7F"/>
    <w:rsid w:val="00F75039"/>
    <w:rsid w:val="00F769B1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E83"/>
    <w:rsid w:val="00F84FA2"/>
    <w:rsid w:val="00F85A58"/>
    <w:rsid w:val="00F860FA"/>
    <w:rsid w:val="00F86707"/>
    <w:rsid w:val="00F8716D"/>
    <w:rsid w:val="00F87208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6AA9"/>
    <w:rsid w:val="00F96E68"/>
    <w:rsid w:val="00F96FC0"/>
    <w:rsid w:val="00F9797A"/>
    <w:rsid w:val="00FA178C"/>
    <w:rsid w:val="00FA2C7D"/>
    <w:rsid w:val="00FA2DC2"/>
    <w:rsid w:val="00FA34E2"/>
    <w:rsid w:val="00FA3507"/>
    <w:rsid w:val="00FA468E"/>
    <w:rsid w:val="00FA5B6F"/>
    <w:rsid w:val="00FA77FC"/>
    <w:rsid w:val="00FA79CB"/>
    <w:rsid w:val="00FA7A53"/>
    <w:rsid w:val="00FA7D6E"/>
    <w:rsid w:val="00FB07FF"/>
    <w:rsid w:val="00FB1CA8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25D7"/>
    <w:rsid w:val="00FC3121"/>
    <w:rsid w:val="00FC353F"/>
    <w:rsid w:val="00FC3DCF"/>
    <w:rsid w:val="00FC4D73"/>
    <w:rsid w:val="00FC5321"/>
    <w:rsid w:val="00FC6331"/>
    <w:rsid w:val="00FC6A39"/>
    <w:rsid w:val="00FD05DF"/>
    <w:rsid w:val="00FD10AB"/>
    <w:rsid w:val="00FD1DDE"/>
    <w:rsid w:val="00FD2541"/>
    <w:rsid w:val="00FD2C52"/>
    <w:rsid w:val="00FD2C80"/>
    <w:rsid w:val="00FD3004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AF3"/>
    <w:rsid w:val="00FE3C3B"/>
    <w:rsid w:val="00FE4474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4BB5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73A3"/>
  <w15:docId w15:val="{0615A735-C7CE-4FCD-AC70-D6F0661A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0AAB3E0BB482E808B819EF3973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1424C-53BA-4CC5-A262-1D7688F2A0FA}"/>
      </w:docPartPr>
      <w:docPartBody>
        <w:p w:rsidR="00C64534" w:rsidRDefault="000E7EA3" w:rsidP="000E7EA3">
          <w:pPr>
            <w:pStyle w:val="9790AAB3E0BB482E808B819EF39737BD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3"/>
    <w:rsid w:val="00016E14"/>
    <w:rsid w:val="000346B2"/>
    <w:rsid w:val="00037523"/>
    <w:rsid w:val="00040F4D"/>
    <w:rsid w:val="00073F93"/>
    <w:rsid w:val="00082ED1"/>
    <w:rsid w:val="00096E59"/>
    <w:rsid w:val="000A69E2"/>
    <w:rsid w:val="000E7EA3"/>
    <w:rsid w:val="00105D1C"/>
    <w:rsid w:val="001105F1"/>
    <w:rsid w:val="00114489"/>
    <w:rsid w:val="00132714"/>
    <w:rsid w:val="0015287B"/>
    <w:rsid w:val="001F64AD"/>
    <w:rsid w:val="0020711A"/>
    <w:rsid w:val="0021763C"/>
    <w:rsid w:val="00251166"/>
    <w:rsid w:val="002B7094"/>
    <w:rsid w:val="002D409B"/>
    <w:rsid w:val="002D4EAC"/>
    <w:rsid w:val="002F03E4"/>
    <w:rsid w:val="002F12FC"/>
    <w:rsid w:val="003123FD"/>
    <w:rsid w:val="003B54AC"/>
    <w:rsid w:val="003E5DD6"/>
    <w:rsid w:val="0041552E"/>
    <w:rsid w:val="00454964"/>
    <w:rsid w:val="00467852"/>
    <w:rsid w:val="0048711B"/>
    <w:rsid w:val="00493E47"/>
    <w:rsid w:val="004A04F1"/>
    <w:rsid w:val="00514D78"/>
    <w:rsid w:val="00576108"/>
    <w:rsid w:val="00577F06"/>
    <w:rsid w:val="00593C6D"/>
    <w:rsid w:val="0059620F"/>
    <w:rsid w:val="005C5276"/>
    <w:rsid w:val="005E292B"/>
    <w:rsid w:val="005F245C"/>
    <w:rsid w:val="0063152F"/>
    <w:rsid w:val="00642AA8"/>
    <w:rsid w:val="006524E9"/>
    <w:rsid w:val="00673F8D"/>
    <w:rsid w:val="006A18C6"/>
    <w:rsid w:val="006A4EC6"/>
    <w:rsid w:val="006B7200"/>
    <w:rsid w:val="006C39C3"/>
    <w:rsid w:val="00710E84"/>
    <w:rsid w:val="00750E4D"/>
    <w:rsid w:val="0075149A"/>
    <w:rsid w:val="007745CF"/>
    <w:rsid w:val="00786257"/>
    <w:rsid w:val="00792065"/>
    <w:rsid w:val="007B5F25"/>
    <w:rsid w:val="007C443F"/>
    <w:rsid w:val="007D1C62"/>
    <w:rsid w:val="007E5CCE"/>
    <w:rsid w:val="007F69E9"/>
    <w:rsid w:val="00813D82"/>
    <w:rsid w:val="00823995"/>
    <w:rsid w:val="008A760C"/>
    <w:rsid w:val="00943DD4"/>
    <w:rsid w:val="00944219"/>
    <w:rsid w:val="00955790"/>
    <w:rsid w:val="00961D8D"/>
    <w:rsid w:val="00963360"/>
    <w:rsid w:val="009639B8"/>
    <w:rsid w:val="009E6685"/>
    <w:rsid w:val="009F797F"/>
    <w:rsid w:val="00A072BD"/>
    <w:rsid w:val="00A15012"/>
    <w:rsid w:val="00A5655A"/>
    <w:rsid w:val="00A6344C"/>
    <w:rsid w:val="00A74B6A"/>
    <w:rsid w:val="00A9131A"/>
    <w:rsid w:val="00A926B9"/>
    <w:rsid w:val="00AA5B83"/>
    <w:rsid w:val="00AA7503"/>
    <w:rsid w:val="00AC5996"/>
    <w:rsid w:val="00B04CE6"/>
    <w:rsid w:val="00B11DF6"/>
    <w:rsid w:val="00B5145F"/>
    <w:rsid w:val="00BC5406"/>
    <w:rsid w:val="00C45852"/>
    <w:rsid w:val="00C57B64"/>
    <w:rsid w:val="00C60726"/>
    <w:rsid w:val="00C64534"/>
    <w:rsid w:val="00CE7E63"/>
    <w:rsid w:val="00CF0B0C"/>
    <w:rsid w:val="00CF5FF6"/>
    <w:rsid w:val="00D13CC8"/>
    <w:rsid w:val="00D15132"/>
    <w:rsid w:val="00D32694"/>
    <w:rsid w:val="00D41FE8"/>
    <w:rsid w:val="00D9456A"/>
    <w:rsid w:val="00DA6CDD"/>
    <w:rsid w:val="00DB5129"/>
    <w:rsid w:val="00E66D04"/>
    <w:rsid w:val="00E805A9"/>
    <w:rsid w:val="00E835D8"/>
    <w:rsid w:val="00E93DF4"/>
    <w:rsid w:val="00EA0F39"/>
    <w:rsid w:val="00EC675E"/>
    <w:rsid w:val="00ED5825"/>
    <w:rsid w:val="00F25219"/>
    <w:rsid w:val="00F2692B"/>
    <w:rsid w:val="00F46B9D"/>
    <w:rsid w:val="00F479D3"/>
    <w:rsid w:val="00F71E1D"/>
    <w:rsid w:val="00F822C4"/>
    <w:rsid w:val="00F922E0"/>
    <w:rsid w:val="00FB279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EA3"/>
    <w:rPr>
      <w:color w:val="808080"/>
    </w:rPr>
  </w:style>
  <w:style w:type="paragraph" w:customStyle="1" w:styleId="9790AAB3E0BB482E808B819EF39737BD">
    <w:name w:val="9790AAB3E0BB482E808B819EF39737BD"/>
    <w:rsid w:val="000E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A4B-4F82-4915-82D1-646658E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Кудинкина Дарья Владимировна</cp:lastModifiedBy>
  <cp:revision>2</cp:revision>
  <cp:lastPrinted>2025-05-19T12:59:00Z</cp:lastPrinted>
  <dcterms:created xsi:type="dcterms:W3CDTF">2026-06-01T12:05:00Z</dcterms:created>
  <dcterms:modified xsi:type="dcterms:W3CDTF">2026-06-01T12:05:00Z</dcterms:modified>
</cp:coreProperties>
</file>